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68FE0341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3A1D">
              <w:rPr>
                <w:color w:val="000000"/>
                <w:sz w:val="22"/>
                <w:szCs w:val="22"/>
              </w:rPr>
              <w:t>08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290168">
              <w:rPr>
                <w:color w:val="000000"/>
                <w:sz w:val="22"/>
                <w:szCs w:val="22"/>
              </w:rPr>
              <w:t xml:space="preserve">января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13"/>
        <w:gridCol w:w="7108"/>
        <w:gridCol w:w="992"/>
        <w:gridCol w:w="1371"/>
      </w:tblGrid>
      <w:tr w:rsidR="00842CCD" w:rsidRPr="0066391B" w14:paraId="3B6EF049" w14:textId="5A207FEA" w:rsidTr="00842CCD">
        <w:tc>
          <w:tcPr>
            <w:tcW w:w="513" w:type="dxa"/>
          </w:tcPr>
          <w:p w14:paraId="4D79A5C3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108" w:type="dxa"/>
          </w:tcPr>
          <w:p w14:paraId="4ED8FE95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14:paraId="75AB84AD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371" w:type="dxa"/>
          </w:tcPr>
          <w:p w14:paraId="2BD82A65" w14:textId="3CB7C715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-во</w:t>
            </w:r>
          </w:p>
        </w:tc>
      </w:tr>
      <w:tr w:rsidR="00842CCD" w:rsidRPr="00DF5F2A" w14:paraId="4F2B52C4" w14:textId="74565D00" w:rsidTr="00842CCD">
        <w:tc>
          <w:tcPr>
            <w:tcW w:w="513" w:type="dxa"/>
          </w:tcPr>
          <w:p w14:paraId="2A04FC88" w14:textId="77777777" w:rsidR="00842CCD" w:rsidRPr="00157F61" w:rsidRDefault="00842CCD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1</w:t>
            </w:r>
          </w:p>
        </w:tc>
        <w:tc>
          <w:tcPr>
            <w:tcW w:w="7108" w:type="dxa"/>
          </w:tcPr>
          <w:p w14:paraId="127E091E" w14:textId="3A50FA37" w:rsidR="00842CCD" w:rsidRPr="006A0A72" w:rsidRDefault="00842CCD" w:rsidP="0067255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имость к</w:t>
            </w:r>
            <w:r w:rsidR="00A968AA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целярских товаров</w:t>
            </w:r>
            <w:r w:rsidR="00A968AA">
              <w:rPr>
                <w:sz w:val="22"/>
                <w:szCs w:val="22"/>
              </w:rPr>
              <w:t xml:space="preserve"> и принадлежностей в широком ассортименте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14:paraId="65EE80AB" w14:textId="602F3CFF" w:rsidR="00842CCD" w:rsidRPr="00971CC8" w:rsidRDefault="00842CCD" w:rsidP="005226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371" w:type="dxa"/>
          </w:tcPr>
          <w:p w14:paraId="303ABA71" w14:textId="4F9BD4B0" w:rsidR="00842CCD" w:rsidRPr="00971CC8" w:rsidRDefault="00A968AA" w:rsidP="00842CC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7A3276A3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290168">
        <w:rPr>
          <w:b/>
          <w:sz w:val="22"/>
          <w:szCs w:val="22"/>
        </w:rPr>
        <w:t>12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1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5B18BD23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CF6341">
        <w:rPr>
          <w:sz w:val="22"/>
          <w:szCs w:val="22"/>
        </w:rPr>
        <w:t>778</w:t>
      </w:r>
      <w:r w:rsidR="008B5DD2">
        <w:rPr>
          <w:sz w:val="22"/>
          <w:szCs w:val="22"/>
        </w:rPr>
        <w:t>)</w:t>
      </w:r>
      <w:r w:rsidR="007A06AC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53502</w:t>
      </w:r>
      <w:r w:rsidR="00C9506B">
        <w:rPr>
          <w:sz w:val="22"/>
          <w:szCs w:val="22"/>
        </w:rPr>
        <w:t xml:space="preserve"> </w:t>
      </w:r>
      <w:r w:rsidR="00CF6341">
        <w:rPr>
          <w:sz w:val="22"/>
          <w:szCs w:val="22"/>
        </w:rPr>
        <w:t>Горуха Татьяна Олеговна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80DF9"/>
    <w:rsid w:val="00290168"/>
    <w:rsid w:val="00292262"/>
    <w:rsid w:val="00297BB1"/>
    <w:rsid w:val="002A70B3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75FBC"/>
    <w:rsid w:val="0049300C"/>
    <w:rsid w:val="00493317"/>
    <w:rsid w:val="004A04C2"/>
    <w:rsid w:val="004A2A8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F5D4B"/>
    <w:rsid w:val="005F7E3B"/>
    <w:rsid w:val="006053F2"/>
    <w:rsid w:val="00606456"/>
    <w:rsid w:val="006176EF"/>
    <w:rsid w:val="00625766"/>
    <w:rsid w:val="006303EB"/>
    <w:rsid w:val="00640B0D"/>
    <w:rsid w:val="0066391B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6028"/>
    <w:rsid w:val="00842CCD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139"/>
    <w:rsid w:val="008D57EE"/>
    <w:rsid w:val="008D644B"/>
    <w:rsid w:val="008D745B"/>
    <w:rsid w:val="008E0CFE"/>
    <w:rsid w:val="008E5229"/>
    <w:rsid w:val="008E5D6E"/>
    <w:rsid w:val="008E7218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1CC8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968AA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8</cp:revision>
  <cp:lastPrinted>2022-05-31T08:40:00Z</cp:lastPrinted>
  <dcterms:created xsi:type="dcterms:W3CDTF">2022-02-04T11:19:00Z</dcterms:created>
  <dcterms:modified xsi:type="dcterms:W3CDTF">2024-01-08T14:00:00Z</dcterms:modified>
</cp:coreProperties>
</file>